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经典小故事  世界历史故事  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经典小故事  世界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2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经典小故事  世界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